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EED" w14:textId="35B93750" w:rsidR="002D4AC7" w:rsidRPr="00EF1EB2" w:rsidRDefault="0056350D" w:rsidP="002D4AC7">
      <w:pPr>
        <w:pStyle w:val="Titolo2"/>
        <w:rPr>
          <w:rFonts w:ascii="Arial" w:hAnsi="Arial" w:cs="Arial"/>
          <w:b/>
          <w:bCs/>
          <w:sz w:val="22"/>
        </w:rPr>
      </w:pPr>
      <w:r w:rsidRPr="00EF1EB2">
        <w:rPr>
          <w:rFonts w:ascii="Arial" w:hAnsi="Arial" w:cs="Arial"/>
          <w:b/>
          <w:bCs/>
          <w:sz w:val="22"/>
        </w:rPr>
        <w:t>AUTO</w:t>
      </w:r>
      <w:r w:rsidR="007F4936" w:rsidRPr="00EF1EB2">
        <w:rPr>
          <w:rFonts w:ascii="Arial" w:hAnsi="Arial" w:cs="Arial"/>
          <w:b/>
          <w:bCs/>
          <w:sz w:val="22"/>
        </w:rPr>
        <w:t xml:space="preserve">DICHIARAZIONE RESA Al SENSI </w:t>
      </w:r>
      <w:r w:rsidRPr="00EF1EB2">
        <w:rPr>
          <w:rFonts w:ascii="Arial" w:hAnsi="Arial" w:cs="Arial"/>
          <w:b/>
          <w:bCs/>
          <w:sz w:val="22"/>
        </w:rPr>
        <w:t>DEGLI ARTICOLI</w:t>
      </w:r>
      <w:r w:rsidR="004D10FE" w:rsidRPr="00EF1EB2">
        <w:rPr>
          <w:rFonts w:ascii="Arial" w:hAnsi="Arial" w:cs="Arial"/>
          <w:b/>
          <w:bCs/>
          <w:sz w:val="22"/>
        </w:rPr>
        <w:t xml:space="preserve"> 46 e</w:t>
      </w:r>
      <w:r w:rsidR="007F4936" w:rsidRPr="00EF1EB2">
        <w:rPr>
          <w:rFonts w:ascii="Arial" w:hAnsi="Arial" w:cs="Arial"/>
          <w:b/>
          <w:bCs/>
          <w:sz w:val="22"/>
        </w:rPr>
        <w:t xml:space="preserve"> 47</w:t>
      </w:r>
      <w:r w:rsidR="0057609E" w:rsidRPr="00EF1EB2">
        <w:rPr>
          <w:rFonts w:ascii="Arial" w:hAnsi="Arial" w:cs="Arial"/>
          <w:b/>
          <w:bCs/>
          <w:sz w:val="22"/>
        </w:rPr>
        <w:t xml:space="preserve"> del</w:t>
      </w:r>
      <w:r w:rsidR="007F4936" w:rsidRPr="00EF1EB2">
        <w:rPr>
          <w:rFonts w:ascii="Arial" w:hAnsi="Arial" w:cs="Arial"/>
          <w:b/>
          <w:bCs/>
          <w:sz w:val="22"/>
        </w:rPr>
        <w:t xml:space="preserve"> DPR n. 445/2000</w:t>
      </w:r>
    </w:p>
    <w:p w14:paraId="5F019731" w14:textId="3C4AD492" w:rsidR="004D10FE" w:rsidRPr="00EF1EB2" w:rsidRDefault="005C447F" w:rsidP="00852960">
      <w:pPr>
        <w:spacing w:after="0" w:line="276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l/la sottoscritto/a________________________________________________________________</w:t>
      </w:r>
      <w:r w:rsidR="00EF32C8" w:rsidRPr="00EF1EB2">
        <w:rPr>
          <w:rFonts w:ascii="Arial" w:hAnsi="Arial" w:cs="Arial"/>
        </w:rPr>
        <w:t>n</w:t>
      </w:r>
      <w:r w:rsidRPr="00EF1EB2">
        <w:rPr>
          <w:rFonts w:ascii="Arial" w:hAnsi="Arial" w:cs="Arial"/>
        </w:rPr>
        <w:t>ato</w:t>
      </w:r>
      <w:r w:rsidR="00EF32C8" w:rsidRPr="00EF1EB2">
        <w:rPr>
          <w:rFonts w:ascii="Arial" w:hAnsi="Arial" w:cs="Arial"/>
        </w:rPr>
        <w:t>/a</w:t>
      </w:r>
      <w:r w:rsidRPr="00EF1EB2">
        <w:rPr>
          <w:rFonts w:ascii="Arial" w:hAnsi="Arial" w:cs="Arial"/>
        </w:rPr>
        <w:t xml:space="preserve"> a _____________________________________ (___) il </w:t>
      </w:r>
      <w:r w:rsidR="00F24F72" w:rsidRPr="00EF1EB2">
        <w:rPr>
          <w:rFonts w:ascii="Arial" w:hAnsi="Arial" w:cs="Arial"/>
        </w:rPr>
        <w:t>__</w:t>
      </w:r>
      <w:r w:rsidRPr="00EF1EB2">
        <w:rPr>
          <w:rFonts w:ascii="Arial" w:hAnsi="Arial" w:cs="Arial"/>
        </w:rPr>
        <w:t>__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</w:t>
      </w:r>
      <w:r w:rsidR="00551BE2" w:rsidRPr="00EF1EB2">
        <w:rPr>
          <w:rFonts w:ascii="Arial" w:hAnsi="Arial" w:cs="Arial"/>
        </w:rPr>
        <w:t>_</w:t>
      </w:r>
      <w:r w:rsidRPr="00EF1EB2">
        <w:rPr>
          <w:rFonts w:ascii="Arial" w:hAnsi="Arial" w:cs="Arial"/>
        </w:rPr>
        <w:t>_</w:t>
      </w:r>
      <w:r w:rsidR="00F24F72" w:rsidRPr="00EF1EB2">
        <w:rPr>
          <w:rFonts w:ascii="Arial" w:hAnsi="Arial" w:cs="Arial"/>
        </w:rPr>
        <w:t>/</w:t>
      </w:r>
      <w:r w:rsidRPr="00EF1EB2">
        <w:rPr>
          <w:rFonts w:ascii="Arial" w:hAnsi="Arial" w:cs="Arial"/>
        </w:rPr>
        <w:t>________</w:t>
      </w:r>
      <w:r w:rsidR="004A1B37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 xml:space="preserve"> e </w:t>
      </w:r>
      <w:r w:rsidRPr="00EF1EB2">
        <w:rPr>
          <w:rFonts w:ascii="Arial" w:hAnsi="Arial" w:cs="Arial"/>
        </w:rPr>
        <w:t>residente a _________________________ (___) in</w:t>
      </w:r>
      <w:r w:rsidR="00F24F72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Via__________________________</w:t>
      </w:r>
      <w:r w:rsidR="00F24F72" w:rsidRPr="00EF1EB2">
        <w:rPr>
          <w:rFonts w:ascii="Arial" w:hAnsi="Arial" w:cs="Arial"/>
        </w:rPr>
        <w:t>_</w:t>
      </w:r>
      <w:r w:rsidR="00C06879" w:rsidRPr="00EF1EB2">
        <w:rPr>
          <w:rFonts w:ascii="Arial" w:hAnsi="Arial" w:cs="Arial"/>
        </w:rPr>
        <w:t>______</w:t>
      </w:r>
      <w:r w:rsidR="00551BE2" w:rsidRPr="00EF1EB2">
        <w:rPr>
          <w:rFonts w:ascii="Arial" w:hAnsi="Arial" w:cs="Arial"/>
        </w:rPr>
        <w:t>_________</w:t>
      </w:r>
      <w:r w:rsidR="00C06879" w:rsidRPr="00EF1EB2">
        <w:rPr>
          <w:rFonts w:ascii="Arial" w:hAnsi="Arial" w:cs="Arial"/>
        </w:rPr>
        <w:t>_</w:t>
      </w:r>
      <w:r w:rsidR="00EF32C8" w:rsidRPr="00EF1EB2">
        <w:rPr>
          <w:rFonts w:ascii="Arial" w:hAnsi="Arial" w:cs="Arial"/>
        </w:rPr>
        <w:t xml:space="preserve"> </w:t>
      </w:r>
      <w:r w:rsidRPr="00EF1EB2">
        <w:rPr>
          <w:rFonts w:ascii="Arial" w:hAnsi="Arial" w:cs="Arial"/>
        </w:rPr>
        <w:t>n. ____</w:t>
      </w:r>
      <w:r w:rsidR="00F24F72" w:rsidRPr="00EF1EB2">
        <w:rPr>
          <w:rFonts w:ascii="Arial" w:hAnsi="Arial" w:cs="Arial"/>
        </w:rPr>
        <w:t xml:space="preserve">, documento di riconoscimento </w:t>
      </w:r>
      <w:r w:rsidR="00C06879" w:rsidRPr="00EF1EB2">
        <w:rPr>
          <w:rFonts w:ascii="Arial" w:hAnsi="Arial" w:cs="Arial"/>
        </w:rPr>
        <w:t xml:space="preserve">(tipo) </w:t>
      </w:r>
      <w:r w:rsidR="00F24F72" w:rsidRPr="00EF1EB2">
        <w:rPr>
          <w:rFonts w:ascii="Arial" w:hAnsi="Arial" w:cs="Arial"/>
        </w:rPr>
        <w:t>______________________ n. ____________________________ rilasciato da __________________________________________in data ________/________/_________</w:t>
      </w:r>
      <w:r w:rsidR="004A1B37" w:rsidRPr="00EF1EB2">
        <w:rPr>
          <w:rFonts w:ascii="Arial" w:hAnsi="Arial" w:cs="Arial"/>
        </w:rPr>
        <w:t>_</w:t>
      </w:r>
      <w:r w:rsidR="00A53537" w:rsidRPr="00EF1EB2">
        <w:rPr>
          <w:rFonts w:ascii="Arial" w:hAnsi="Arial" w:cs="Arial"/>
        </w:rPr>
        <w:t>__</w:t>
      </w:r>
      <w:r w:rsidR="00F24F72" w:rsidRPr="00EF1EB2">
        <w:rPr>
          <w:rFonts w:ascii="Arial" w:hAnsi="Arial" w:cs="Arial"/>
        </w:rPr>
        <w:t xml:space="preserve">nell'accedere </w:t>
      </w:r>
      <w:r w:rsidR="00724B6D">
        <w:rPr>
          <w:rFonts w:ascii="Arial" w:hAnsi="Arial" w:cs="Arial"/>
        </w:rPr>
        <w:t xml:space="preserve">presso </w:t>
      </w:r>
      <w:r w:rsidR="00724B6D" w:rsidRPr="00724B6D">
        <w:rPr>
          <w:rFonts w:ascii="Arial" w:hAnsi="Arial" w:cs="Arial"/>
        </w:rPr>
        <w:t xml:space="preserve">l’Aula sita al primo piano del Padiglione </w:t>
      </w:r>
      <w:proofErr w:type="spellStart"/>
      <w:r w:rsidR="00724B6D" w:rsidRPr="00724B6D">
        <w:rPr>
          <w:rFonts w:ascii="Arial" w:hAnsi="Arial" w:cs="Arial"/>
        </w:rPr>
        <w:t>Asclepios</w:t>
      </w:r>
      <w:proofErr w:type="spellEnd"/>
      <w:r w:rsidR="00724B6D" w:rsidRPr="00724B6D">
        <w:rPr>
          <w:rFonts w:ascii="Arial" w:hAnsi="Arial" w:cs="Arial"/>
        </w:rPr>
        <w:t xml:space="preserve"> all’interno del Policlinico di Bari</w:t>
      </w:r>
      <w:r w:rsidR="00724B6D">
        <w:rPr>
          <w:rFonts w:ascii="Arial" w:hAnsi="Arial" w:cs="Arial"/>
        </w:rPr>
        <w:t>,</w:t>
      </w:r>
      <w:r w:rsidR="00142762" w:rsidRPr="008047DF">
        <w:rPr>
          <w:rFonts w:ascii="Arial" w:hAnsi="Arial" w:cs="Arial"/>
        </w:rPr>
        <w:t xml:space="preserve"> per la prova </w:t>
      </w:r>
      <w:r w:rsidR="00000A74">
        <w:rPr>
          <w:rFonts w:ascii="Arial" w:hAnsi="Arial" w:cs="Arial"/>
        </w:rPr>
        <w:t xml:space="preserve">selettiva </w:t>
      </w:r>
      <w:r w:rsidR="00724B6D">
        <w:rPr>
          <w:rFonts w:ascii="Arial" w:hAnsi="Arial" w:cs="Arial"/>
        </w:rPr>
        <w:t>pratica</w:t>
      </w:r>
      <w:r w:rsidR="00724B6D" w:rsidRPr="00724B6D">
        <w:t xml:space="preserve"> </w:t>
      </w:r>
      <w:r w:rsidR="00724B6D" w:rsidRPr="00724B6D">
        <w:rPr>
          <w:rFonts w:ascii="Arial" w:hAnsi="Arial" w:cs="Arial"/>
        </w:rPr>
        <w:t>del profilo di</w:t>
      </w:r>
      <w:r w:rsidR="00724B6D">
        <w:t xml:space="preserve"> </w:t>
      </w:r>
      <w:r w:rsidR="00724B6D" w:rsidRPr="00724B6D">
        <w:rPr>
          <w:rFonts w:ascii="Arial" w:hAnsi="Arial" w:cs="Arial"/>
          <w:b/>
          <w:bCs/>
          <w:u w:val="single"/>
        </w:rPr>
        <w:t>OPERATOR</w:t>
      </w:r>
      <w:r w:rsidR="00000A74">
        <w:rPr>
          <w:rFonts w:ascii="Arial" w:hAnsi="Arial" w:cs="Arial"/>
          <w:b/>
          <w:bCs/>
          <w:u w:val="single"/>
        </w:rPr>
        <w:t>E</w:t>
      </w:r>
      <w:r w:rsidR="00724B6D" w:rsidRPr="00724B6D">
        <w:rPr>
          <w:rFonts w:ascii="Arial" w:hAnsi="Arial" w:cs="Arial"/>
          <w:b/>
          <w:bCs/>
          <w:u w:val="single"/>
        </w:rPr>
        <w:t xml:space="preserve"> TECNIC</w:t>
      </w:r>
      <w:r w:rsidR="00000A74">
        <w:rPr>
          <w:rFonts w:ascii="Arial" w:hAnsi="Arial" w:cs="Arial"/>
          <w:b/>
          <w:bCs/>
          <w:u w:val="single"/>
        </w:rPr>
        <w:t>O</w:t>
      </w:r>
      <w:r w:rsidR="00724B6D" w:rsidRPr="00724B6D">
        <w:rPr>
          <w:rFonts w:ascii="Arial" w:hAnsi="Arial" w:cs="Arial"/>
          <w:b/>
          <w:bCs/>
          <w:u w:val="single"/>
        </w:rPr>
        <w:t>-INFORMATIC</w:t>
      </w:r>
      <w:r w:rsidR="00000A74">
        <w:rPr>
          <w:rFonts w:ascii="Arial" w:hAnsi="Arial" w:cs="Arial"/>
          <w:b/>
          <w:bCs/>
          <w:u w:val="single"/>
        </w:rPr>
        <w:t>O</w:t>
      </w:r>
      <w:r w:rsidR="00852960">
        <w:rPr>
          <w:rFonts w:ascii="Arial" w:hAnsi="Arial" w:cs="Arial"/>
        </w:rPr>
        <w:t xml:space="preserve"> </w:t>
      </w:r>
      <w:r w:rsidR="00EF1EB2" w:rsidRPr="00DD51C0">
        <w:rPr>
          <w:rFonts w:ascii="Arial" w:hAnsi="Arial" w:cs="Arial"/>
        </w:rPr>
        <w:t>del</w:t>
      </w:r>
      <w:r w:rsidR="00852960">
        <w:rPr>
          <w:rFonts w:ascii="Arial" w:hAnsi="Arial" w:cs="Arial"/>
        </w:rPr>
        <w:t>la</w:t>
      </w:r>
      <w:r w:rsidR="00EF1EB2" w:rsidRPr="00CA79C2">
        <w:rPr>
          <w:rFonts w:ascii="Arial" w:hAnsi="Arial" w:cs="Arial"/>
        </w:rPr>
        <w:t xml:space="preserve"> </w:t>
      </w:r>
      <w:r w:rsidR="00724B6D" w:rsidRPr="00724B6D">
        <w:rPr>
          <w:rFonts w:ascii="Arial" w:hAnsi="Arial" w:cs="Arial"/>
          <w:b/>
          <w:bCs/>
        </w:rPr>
        <w:t>SELEZIONE PUBBLICA PER TITOLI ED ESAMI FINALIZZAT</w:t>
      </w:r>
      <w:r w:rsidR="00724B6D">
        <w:rPr>
          <w:rFonts w:ascii="Arial" w:hAnsi="Arial" w:cs="Arial"/>
          <w:b/>
          <w:bCs/>
        </w:rPr>
        <w:t>A</w:t>
      </w:r>
      <w:r w:rsidR="00724B6D" w:rsidRPr="00724B6D">
        <w:rPr>
          <w:rFonts w:ascii="Arial" w:hAnsi="Arial" w:cs="Arial"/>
          <w:b/>
          <w:bCs/>
        </w:rPr>
        <w:t xml:space="preserve"> ALL’ASSUNZIONE DI 35 OPERATORI DI CALL-CENTER SANITARI E DI 5 OPERATORI TECNICI-INFORMATICI CAT. B CCNL AIOP “SANITÀ PRIVATA PERSONALE NON MEDICO” CON CONTRATTO A TEMPO DETERMINATO FULL TIME O PART TIME CON POSSIBILE TRASFORMAZIONE A TEMPO INDETERMINATO</w:t>
      </w:r>
      <w:r w:rsidR="00D229EB" w:rsidRPr="00DD51C0">
        <w:rPr>
          <w:rFonts w:ascii="Arial" w:hAnsi="Arial" w:cs="Arial"/>
        </w:rPr>
        <w:t>,</w:t>
      </w:r>
      <w:r w:rsidR="0056350D" w:rsidRPr="00DD51C0">
        <w:rPr>
          <w:rFonts w:ascii="Arial" w:hAnsi="Arial" w:cs="Arial"/>
        </w:rPr>
        <w:t xml:space="preserve"> c</w:t>
      </w:r>
      <w:r w:rsidR="00A53537" w:rsidRPr="00DD51C0">
        <w:rPr>
          <w:rFonts w:ascii="Arial" w:hAnsi="Arial" w:cs="Arial"/>
        </w:rPr>
        <w:t xml:space="preserve">onsapevole </w:t>
      </w:r>
      <w:r w:rsidR="0056350D" w:rsidRPr="00DD51C0">
        <w:rPr>
          <w:rFonts w:ascii="Arial" w:hAnsi="Arial" w:cs="Arial"/>
        </w:rPr>
        <w:t xml:space="preserve">che, nel caso di dichiarazioni non veritiere, formazione o uso di atti falsi, </w:t>
      </w:r>
      <w:r w:rsidR="005C0DED" w:rsidRPr="00DD51C0">
        <w:rPr>
          <w:rFonts w:ascii="Arial" w:hAnsi="Arial" w:cs="Arial"/>
        </w:rPr>
        <w:t>richiamate</w:t>
      </w:r>
      <w:r w:rsidR="0056350D" w:rsidRPr="00DD51C0">
        <w:rPr>
          <w:rFonts w:ascii="Arial" w:hAnsi="Arial" w:cs="Arial"/>
        </w:rPr>
        <w:t xml:space="preserve"> da</w:t>
      </w:r>
      <w:r w:rsidR="00A53537" w:rsidRPr="00DD51C0">
        <w:rPr>
          <w:rFonts w:ascii="Arial" w:hAnsi="Arial" w:cs="Arial"/>
        </w:rPr>
        <w:t>ll’art</w:t>
      </w:r>
      <w:r w:rsidR="005C0DED" w:rsidRPr="00DD51C0">
        <w:rPr>
          <w:rFonts w:ascii="Arial" w:hAnsi="Arial" w:cs="Arial"/>
        </w:rPr>
        <w:t>.</w:t>
      </w:r>
      <w:r w:rsidR="00A53537" w:rsidRPr="00DD51C0">
        <w:rPr>
          <w:rFonts w:ascii="Arial" w:hAnsi="Arial" w:cs="Arial"/>
        </w:rPr>
        <w:t xml:space="preserve"> 76 del D.P.R. 445/</w:t>
      </w:r>
      <w:r w:rsidR="0056350D" w:rsidRPr="00DD51C0">
        <w:rPr>
          <w:rFonts w:ascii="Arial" w:hAnsi="Arial" w:cs="Arial"/>
        </w:rPr>
        <w:t>20</w:t>
      </w:r>
      <w:r w:rsidR="00A53537" w:rsidRPr="00DD51C0">
        <w:rPr>
          <w:rFonts w:ascii="Arial" w:hAnsi="Arial" w:cs="Arial"/>
        </w:rPr>
        <w:t>00</w:t>
      </w:r>
      <w:r w:rsidR="0056350D" w:rsidRPr="00DD51C0">
        <w:rPr>
          <w:rFonts w:ascii="Arial" w:hAnsi="Arial" w:cs="Arial"/>
        </w:rPr>
        <w:t xml:space="preserve">, è punito ai sensi del </w:t>
      </w:r>
      <w:r w:rsidR="00DD51C0" w:rsidRPr="00DD51C0">
        <w:rPr>
          <w:rFonts w:ascii="Arial" w:hAnsi="Arial" w:cs="Arial"/>
        </w:rPr>
        <w:t>Codice penale</w:t>
      </w:r>
      <w:r w:rsidR="0056350D" w:rsidRPr="00DD51C0">
        <w:rPr>
          <w:rFonts w:ascii="Arial" w:hAnsi="Arial" w:cs="Arial"/>
        </w:rPr>
        <w:t xml:space="preserve"> e delle leggi speciali</w:t>
      </w:r>
      <w:r w:rsidR="0056350D" w:rsidRPr="00EF1EB2">
        <w:rPr>
          <w:rFonts w:ascii="Arial" w:hAnsi="Arial" w:cs="Arial"/>
        </w:rPr>
        <w:t xml:space="preserve"> in materia, sotto la propria personale responsabilità</w:t>
      </w:r>
    </w:p>
    <w:p w14:paraId="69D561C3" w14:textId="77777777" w:rsidR="0056350D" w:rsidRPr="00EF1EB2" w:rsidRDefault="0056350D" w:rsidP="0056350D">
      <w:pPr>
        <w:spacing w:after="0" w:line="276" w:lineRule="auto"/>
        <w:jc w:val="both"/>
        <w:rPr>
          <w:rFonts w:ascii="Arial" w:hAnsi="Arial" w:cs="Arial"/>
        </w:rPr>
      </w:pPr>
    </w:p>
    <w:p w14:paraId="3DF161C2" w14:textId="06C0B6D7" w:rsidR="00ED1911" w:rsidRPr="00EF1EB2" w:rsidRDefault="00F24F72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 xml:space="preserve">DICHIARA </w:t>
      </w:r>
    </w:p>
    <w:p w14:paraId="6B5471A9" w14:textId="77777777" w:rsidR="004A1B37" w:rsidRPr="00EF1EB2" w:rsidRDefault="004A1B37" w:rsidP="004A1B37">
      <w:pPr>
        <w:spacing w:after="13" w:line="265" w:lineRule="auto"/>
        <w:ind w:right="29"/>
        <w:jc w:val="center"/>
        <w:rPr>
          <w:rFonts w:ascii="Arial" w:eastAsia="Times New Roman" w:hAnsi="Arial" w:cs="Arial"/>
        </w:rPr>
      </w:pPr>
    </w:p>
    <w:p w14:paraId="68917EC3" w14:textId="50DDD841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 xml:space="preserve">di non presentare i seguenti sintomi: </w:t>
      </w:r>
      <w:r w:rsidR="004D10FE" w:rsidRPr="00EF1EB2">
        <w:rPr>
          <w:rFonts w:ascii="Arial" w:hAnsi="Arial" w:cs="Arial"/>
        </w:rPr>
        <w:t>temperatura superiore a 37,5°C e</w:t>
      </w:r>
      <w:r w:rsidR="00A53537" w:rsidRPr="00EF1EB2">
        <w:rPr>
          <w:rFonts w:ascii="Arial" w:hAnsi="Arial" w:cs="Arial"/>
        </w:rPr>
        <w:t xml:space="preserve"> brividi o sintomatologia</w:t>
      </w:r>
      <w:r w:rsidR="004D10FE" w:rsidRPr="00EF1EB2">
        <w:rPr>
          <w:rFonts w:ascii="Arial" w:hAnsi="Arial" w:cs="Arial"/>
        </w:rPr>
        <w:t xml:space="preserve"> simil influenzale/simil Covid-19/polmonite (tosse di recente compars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difficoltà respiratoria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improvvisa dell’olfatto (anosmia) o diminuzione dell'olfatto (iposmia)</w:t>
      </w:r>
      <w:r w:rsidR="00A53537" w:rsidRPr="00EF1EB2">
        <w:rPr>
          <w:rFonts w:ascii="Arial" w:hAnsi="Arial" w:cs="Arial"/>
        </w:rPr>
        <w:t>;</w:t>
      </w:r>
      <w:r w:rsidR="004D10FE" w:rsidRPr="00EF1EB2">
        <w:rPr>
          <w:rFonts w:ascii="Arial" w:hAnsi="Arial" w:cs="Arial"/>
        </w:rPr>
        <w:t xml:space="preserve"> perdita del gusto (ageusia) o alterazione del gusto (disgeusia)</w:t>
      </w:r>
      <w:r w:rsidR="00A53537" w:rsidRPr="00EF1EB2">
        <w:rPr>
          <w:rFonts w:ascii="Arial" w:hAnsi="Arial" w:cs="Arial"/>
        </w:rPr>
        <w:t>;</w:t>
      </w:r>
      <w:r w:rsidR="00825DB7" w:rsidRPr="00EF1EB2">
        <w:rPr>
          <w:rFonts w:ascii="Arial" w:hAnsi="Arial" w:cs="Arial"/>
        </w:rPr>
        <w:t xml:space="preserve"> </w:t>
      </w:r>
      <w:r w:rsidR="004D10FE" w:rsidRPr="00EF1EB2">
        <w:rPr>
          <w:rFonts w:ascii="Arial" w:hAnsi="Arial" w:cs="Arial"/>
        </w:rPr>
        <w:t>mal di gola;</w:t>
      </w:r>
    </w:p>
    <w:p w14:paraId="40688559" w14:textId="742B3B98" w:rsidR="004D10FE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attualmente sottoposto</w:t>
      </w:r>
      <w:r w:rsidR="004D10FE" w:rsidRPr="00EF1EB2">
        <w:rPr>
          <w:rFonts w:ascii="Arial" w:hAnsi="Arial" w:cs="Arial"/>
        </w:rPr>
        <w:t xml:space="preserve"> alla misura della quarantena o isolamento domiciliare fiduciario e/o al divieto di allontanamento dalla propria dimora/abitazione come misura di prevenzione della diffusione del contagio da COVID - 19;</w:t>
      </w:r>
      <w:r w:rsidRPr="00EF1EB2">
        <w:rPr>
          <w:rFonts w:ascii="Arial" w:hAnsi="Arial" w:cs="Arial"/>
        </w:rPr>
        <w:t xml:space="preserve"> </w:t>
      </w:r>
    </w:p>
    <w:p w14:paraId="3F050061" w14:textId="22AFEC91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risultato positivo al virus Covid-19 ovvero di essere risultato positivo ed aver ricevuto un accertamento di completa guarigione;</w:t>
      </w:r>
    </w:p>
    <w:p w14:paraId="2083DF2F" w14:textId="1C491080" w:rsidR="00F24F72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non essere stato a contatto negli ultimi 14 giorni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in assenza di adeguati dispositivi di protezione individuale (DPI)</w:t>
      </w:r>
      <w:r w:rsidR="00C030C1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on </w:t>
      </w:r>
      <w:r w:rsidR="00C030C1" w:rsidRPr="00EF1EB2">
        <w:rPr>
          <w:rFonts w:ascii="Arial" w:hAnsi="Arial" w:cs="Arial"/>
        </w:rPr>
        <w:t xml:space="preserve">soggetti </w:t>
      </w:r>
      <w:r w:rsidRPr="00EF1EB2">
        <w:rPr>
          <w:rFonts w:ascii="Arial" w:hAnsi="Arial" w:cs="Arial"/>
        </w:rPr>
        <w:t>risultat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positiv</w:t>
      </w:r>
      <w:r w:rsidR="00C030C1" w:rsidRPr="00EF1EB2">
        <w:rPr>
          <w:rFonts w:ascii="Arial" w:hAnsi="Arial" w:cs="Arial"/>
        </w:rPr>
        <w:t xml:space="preserve">i </w:t>
      </w:r>
      <w:r w:rsidRPr="00EF1EB2">
        <w:rPr>
          <w:rFonts w:ascii="Arial" w:hAnsi="Arial" w:cs="Arial"/>
        </w:rPr>
        <w:t>al Covid-19</w:t>
      </w:r>
      <w:r w:rsidR="004D10FE" w:rsidRPr="00EF1EB2">
        <w:rPr>
          <w:rFonts w:ascii="Arial" w:hAnsi="Arial" w:cs="Arial"/>
        </w:rPr>
        <w:t xml:space="preserve"> o </w:t>
      </w:r>
      <w:r w:rsidRPr="00EF1EB2">
        <w:rPr>
          <w:rFonts w:ascii="Arial" w:hAnsi="Arial" w:cs="Arial"/>
        </w:rPr>
        <w:t>ancora sottoposte alla misura della quarantena in attesa di tampone;</w:t>
      </w:r>
    </w:p>
    <w:p w14:paraId="2C7FD506" w14:textId="69BE14D8" w:rsidR="00596C36" w:rsidRPr="00EF1EB2" w:rsidRDefault="00F24F72" w:rsidP="0056350D">
      <w:pPr>
        <w:pStyle w:val="Paragrafoelenco"/>
        <w:numPr>
          <w:ilvl w:val="0"/>
          <w:numId w:val="4"/>
        </w:numPr>
        <w:spacing w:after="0"/>
        <w:ind w:left="42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 essere a conoscenza delle misure di contenimento del contagio</w:t>
      </w:r>
    </w:p>
    <w:p w14:paraId="4808A953" w14:textId="77777777" w:rsidR="00F24F72" w:rsidRPr="00EF1EB2" w:rsidRDefault="00F24F72" w:rsidP="00F24F72">
      <w:pPr>
        <w:pStyle w:val="Paragrafoelenco"/>
        <w:spacing w:line="240" w:lineRule="auto"/>
        <w:ind w:left="360"/>
        <w:jc w:val="both"/>
        <w:rPr>
          <w:rFonts w:ascii="Arial" w:hAnsi="Arial" w:cs="Arial"/>
        </w:rPr>
      </w:pPr>
    </w:p>
    <w:p w14:paraId="69B1A8E6" w14:textId="38DB16DB" w:rsidR="00F24F72" w:rsidRPr="00EF1EB2" w:rsidRDefault="00F24F72" w:rsidP="00F24F72">
      <w:pPr>
        <w:pStyle w:val="Paragrafoelenco"/>
        <w:spacing w:line="240" w:lineRule="auto"/>
        <w:ind w:left="6732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FIRMA</w:t>
      </w:r>
    </w:p>
    <w:p w14:paraId="01F0A5AC" w14:textId="565CEE18" w:rsidR="00F24F72" w:rsidRPr="00EF1EB2" w:rsidRDefault="00F24F72" w:rsidP="00F24F72">
      <w:pPr>
        <w:pStyle w:val="Paragrafoelenco"/>
        <w:spacing w:line="240" w:lineRule="auto"/>
        <w:ind w:left="6024"/>
        <w:jc w:val="both"/>
        <w:rPr>
          <w:rFonts w:ascii="Arial" w:eastAsia="Times New Roman" w:hAnsi="Arial" w:cs="Arial"/>
        </w:rPr>
      </w:pPr>
      <w:r w:rsidRPr="00EF1EB2">
        <w:rPr>
          <w:rFonts w:ascii="Arial" w:eastAsia="Times New Roman" w:hAnsi="Arial" w:cs="Arial"/>
        </w:rPr>
        <w:t>____________________</w:t>
      </w:r>
    </w:p>
    <w:p w14:paraId="7EA82D78" w14:textId="77777777" w:rsidR="00D91474" w:rsidRDefault="00D91474" w:rsidP="004A1B37">
      <w:pPr>
        <w:spacing w:after="0"/>
        <w:jc w:val="both"/>
        <w:rPr>
          <w:rFonts w:ascii="Arial" w:hAnsi="Arial" w:cs="Arial"/>
        </w:rPr>
      </w:pPr>
    </w:p>
    <w:p w14:paraId="68CB62A5" w14:textId="08D56C4B" w:rsidR="00624A5E" w:rsidRPr="00EF1EB2" w:rsidRDefault="007F4936" w:rsidP="004A1B37">
      <w:pPr>
        <w:spacing w:after="0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Informativa ex artt. 13-14 Regolamento europeo 679/2016 in materia di protezione dei dati</w:t>
      </w:r>
      <w:r w:rsidR="000564D6" w:rsidRPr="00EF1EB2">
        <w:rPr>
          <w:rFonts w:ascii="Arial" w:hAnsi="Arial" w:cs="Arial"/>
        </w:rPr>
        <w:t>.</w:t>
      </w:r>
    </w:p>
    <w:p w14:paraId="228184BC" w14:textId="77777777" w:rsidR="004A1B37" w:rsidRPr="00EF1EB2" w:rsidRDefault="004A1B37" w:rsidP="004A1B37">
      <w:pPr>
        <w:spacing w:after="0"/>
        <w:ind w:left="-76"/>
        <w:jc w:val="both"/>
        <w:rPr>
          <w:rFonts w:ascii="Arial" w:hAnsi="Arial" w:cs="Arial"/>
        </w:rPr>
      </w:pPr>
    </w:p>
    <w:p w14:paraId="21472D6A" w14:textId="22B4F2CE" w:rsidR="00ED1911" w:rsidRPr="00EF1EB2" w:rsidRDefault="007F4936" w:rsidP="004A1B37">
      <w:pPr>
        <w:spacing w:after="0"/>
        <w:ind w:left="-76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>Dichiaro di essere informata/o, ai sensi e per gli effetti degli artt. 13-14 Regolamento Ue 679/2016 in materia di protezione dei dati</w:t>
      </w:r>
      <w:r w:rsidR="00624A5E" w:rsidRPr="00EF1EB2">
        <w:rPr>
          <w:rFonts w:ascii="Arial" w:hAnsi="Arial" w:cs="Arial"/>
        </w:rPr>
        <w:t>,</w:t>
      </w:r>
      <w:r w:rsidRPr="00EF1EB2">
        <w:rPr>
          <w:rFonts w:ascii="Arial" w:hAnsi="Arial" w:cs="Arial"/>
        </w:rPr>
        <w:t xml:space="preserve"> che i dati personali raccolti saranno trattati e potranno essere comunicati ai soggetti previsti per legge, anche con strumenti informatici, esclusivamente nell'ambito del procedimento per il quale l</w:t>
      </w:r>
      <w:r w:rsidR="00624A5E" w:rsidRPr="00EF1EB2">
        <w:rPr>
          <w:rFonts w:ascii="Arial" w:hAnsi="Arial" w:cs="Arial"/>
        </w:rPr>
        <w:t xml:space="preserve">a </w:t>
      </w:r>
      <w:r w:rsidRPr="00EF1EB2">
        <w:rPr>
          <w:rFonts w:ascii="Arial" w:hAnsi="Arial" w:cs="Arial"/>
        </w:rPr>
        <w:t>presen</w:t>
      </w:r>
      <w:r w:rsidR="00624A5E" w:rsidRPr="00EF1EB2">
        <w:rPr>
          <w:rFonts w:ascii="Arial" w:hAnsi="Arial" w:cs="Arial"/>
        </w:rPr>
        <w:t>te</w:t>
      </w:r>
      <w:r w:rsidRPr="00EF1EB2">
        <w:rPr>
          <w:rFonts w:ascii="Arial" w:hAnsi="Arial" w:cs="Arial"/>
        </w:rPr>
        <w:t xml:space="preserve"> dichiarazione viene resa e che anche su di essi è possibile esercitare il diritto di accesso ai sensi dell'art. 15 del </w:t>
      </w:r>
      <w:r w:rsidR="00971444" w:rsidRPr="00EF1EB2">
        <w:rPr>
          <w:rFonts w:ascii="Arial" w:hAnsi="Arial" w:cs="Arial"/>
        </w:rPr>
        <w:t>R</w:t>
      </w:r>
      <w:r w:rsidRPr="00EF1EB2">
        <w:rPr>
          <w:rFonts w:ascii="Arial" w:hAnsi="Arial" w:cs="Arial"/>
        </w:rPr>
        <w:t>egolamento Ue 679/2016.</w:t>
      </w:r>
    </w:p>
    <w:p w14:paraId="3AC025A1" w14:textId="77777777" w:rsidR="0056350D" w:rsidRPr="00EF1EB2" w:rsidRDefault="0056350D" w:rsidP="00F24F72">
      <w:pPr>
        <w:spacing w:line="240" w:lineRule="auto"/>
        <w:jc w:val="both"/>
        <w:rPr>
          <w:rFonts w:ascii="Arial" w:hAnsi="Arial" w:cs="Arial"/>
        </w:rPr>
      </w:pPr>
    </w:p>
    <w:p w14:paraId="56F464A0" w14:textId="0A964CF1" w:rsidR="00134C46" w:rsidRPr="0007005C" w:rsidRDefault="00724B6D" w:rsidP="00134C46">
      <w:pPr>
        <w:adjustRightInd w:val="0"/>
        <w:rPr>
          <w:rFonts w:ascii="Arial" w:eastAsiaTheme="minorHAnsi" w:hAnsi="Arial" w:cs="Arial"/>
        </w:rPr>
      </w:pPr>
      <w:bookmarkStart w:id="0" w:name="_Hlk57900660"/>
      <w:r>
        <w:rPr>
          <w:rFonts w:ascii="Arial" w:hAnsi="Arial" w:cs="Arial"/>
        </w:rPr>
        <w:t>Bari,</w:t>
      </w:r>
      <w:r w:rsidR="00134C46" w:rsidRPr="0007005C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06/06</w:t>
      </w:r>
      <w:r w:rsidR="00134C46" w:rsidRPr="0007005C">
        <w:rPr>
          <w:rFonts w:ascii="Arial" w:eastAsiaTheme="minorHAnsi" w:hAnsi="Arial" w:cs="Arial"/>
        </w:rPr>
        <w:t>/2022</w:t>
      </w:r>
    </w:p>
    <w:p w14:paraId="14130C5F" w14:textId="3ED7A22B" w:rsidR="002C608E" w:rsidRPr="00EF1EB2" w:rsidRDefault="002C608E" w:rsidP="002C608E">
      <w:pPr>
        <w:spacing w:line="240" w:lineRule="auto"/>
        <w:jc w:val="both"/>
        <w:rPr>
          <w:rFonts w:ascii="Arial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     </w:t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="008047DF">
        <w:rPr>
          <w:rFonts w:ascii="Arial" w:hAnsi="Arial" w:cs="Arial"/>
        </w:rPr>
        <w:tab/>
      </w:r>
      <w:r w:rsidRPr="00EF1EB2">
        <w:rPr>
          <w:rFonts w:ascii="Arial" w:hAnsi="Arial" w:cs="Arial"/>
        </w:rPr>
        <w:t>FIRMA</w:t>
      </w:r>
    </w:p>
    <w:p w14:paraId="39CE4E63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</w:r>
      <w:r w:rsidRPr="00EF1EB2">
        <w:rPr>
          <w:rFonts w:ascii="Arial" w:hAnsi="Arial" w:cs="Arial"/>
        </w:rPr>
        <w:tab/>
        <w:t xml:space="preserve">     </w:t>
      </w:r>
      <w:r w:rsidRPr="00EF1EB2">
        <w:rPr>
          <w:rFonts w:ascii="Arial" w:eastAsia="Times New Roman" w:hAnsi="Arial" w:cs="Arial"/>
        </w:rPr>
        <w:t xml:space="preserve">        _____________________</w:t>
      </w:r>
      <w:bookmarkEnd w:id="0"/>
    </w:p>
    <w:p w14:paraId="3AA1F672" w14:textId="77777777" w:rsidR="002C608E" w:rsidRPr="00EF1EB2" w:rsidRDefault="002C608E" w:rsidP="002C608E">
      <w:pPr>
        <w:spacing w:after="0" w:line="276" w:lineRule="auto"/>
        <w:rPr>
          <w:rFonts w:ascii="Arial" w:eastAsia="Times New Roman" w:hAnsi="Arial" w:cs="Arial"/>
        </w:rPr>
      </w:pPr>
    </w:p>
    <w:p w14:paraId="721F17CE" w14:textId="71B2DC46" w:rsidR="0056350D" w:rsidRPr="008047DF" w:rsidRDefault="002C608E" w:rsidP="002C608E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8047DF">
        <w:rPr>
          <w:rFonts w:ascii="Arial" w:hAnsi="Arial" w:cs="Arial"/>
          <w:b/>
          <w:bCs/>
          <w:i/>
          <w:iCs/>
          <w:u w:val="single"/>
        </w:rPr>
        <w:t xml:space="preserve">Ai sensi dell’art.38 del D.P.R. 445/2000, si allega alla presente dichiarazione </w:t>
      </w:r>
      <w:r w:rsidR="0089367C">
        <w:rPr>
          <w:rFonts w:ascii="Arial" w:hAnsi="Arial" w:cs="Arial"/>
          <w:b/>
          <w:bCs/>
          <w:i/>
          <w:iCs/>
          <w:u w:val="single"/>
        </w:rPr>
        <w:t>foto</w:t>
      </w:r>
      <w:r w:rsidRPr="008047DF">
        <w:rPr>
          <w:rFonts w:ascii="Arial" w:hAnsi="Arial" w:cs="Arial"/>
          <w:b/>
          <w:bCs/>
          <w:i/>
          <w:iCs/>
          <w:u w:val="single"/>
        </w:rPr>
        <w:t>copia del documento d’identità.</w:t>
      </w:r>
    </w:p>
    <w:sectPr w:rsidR="0056350D" w:rsidRPr="008047DF" w:rsidSect="00EF1EB2">
      <w:pgSz w:w="11909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CE2" w14:textId="77777777" w:rsidR="005E3EB9" w:rsidRDefault="005E3EB9" w:rsidP="002D4AC7">
      <w:pPr>
        <w:spacing w:after="0" w:line="240" w:lineRule="auto"/>
      </w:pPr>
      <w:r>
        <w:separator/>
      </w:r>
    </w:p>
  </w:endnote>
  <w:endnote w:type="continuationSeparator" w:id="0">
    <w:p w14:paraId="0B64101D" w14:textId="77777777" w:rsidR="005E3EB9" w:rsidRDefault="005E3EB9" w:rsidP="002D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C474" w14:textId="77777777" w:rsidR="005E3EB9" w:rsidRDefault="005E3EB9" w:rsidP="002D4AC7">
      <w:pPr>
        <w:spacing w:after="0" w:line="240" w:lineRule="auto"/>
      </w:pPr>
      <w:r>
        <w:separator/>
      </w:r>
    </w:p>
  </w:footnote>
  <w:footnote w:type="continuationSeparator" w:id="0">
    <w:p w14:paraId="6A6C2D82" w14:textId="77777777" w:rsidR="005E3EB9" w:rsidRDefault="005E3EB9" w:rsidP="002D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A63"/>
    <w:multiLevelType w:val="hybridMultilevel"/>
    <w:tmpl w:val="8A2675D2"/>
    <w:lvl w:ilvl="0" w:tplc="422867DA"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" w15:restartNumberingAfterBreak="0">
    <w:nsid w:val="04D04ABB"/>
    <w:multiLevelType w:val="hybridMultilevel"/>
    <w:tmpl w:val="7306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56EA"/>
    <w:multiLevelType w:val="hybridMultilevel"/>
    <w:tmpl w:val="4BB608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7D736BD"/>
    <w:multiLevelType w:val="hybridMultilevel"/>
    <w:tmpl w:val="52BE98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6204340">
    <w:abstractNumId w:val="0"/>
  </w:num>
  <w:num w:numId="2" w16cid:durableId="921916204">
    <w:abstractNumId w:val="2"/>
  </w:num>
  <w:num w:numId="3" w16cid:durableId="1284965159">
    <w:abstractNumId w:val="3"/>
  </w:num>
  <w:num w:numId="4" w16cid:durableId="134828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11"/>
    <w:rsid w:val="00000A74"/>
    <w:rsid w:val="00000DD9"/>
    <w:rsid w:val="00014A6C"/>
    <w:rsid w:val="00021012"/>
    <w:rsid w:val="000564D6"/>
    <w:rsid w:val="00060A25"/>
    <w:rsid w:val="000A2911"/>
    <w:rsid w:val="000C1E4A"/>
    <w:rsid w:val="000E69E7"/>
    <w:rsid w:val="0010674F"/>
    <w:rsid w:val="00125040"/>
    <w:rsid w:val="001274F9"/>
    <w:rsid w:val="00134C46"/>
    <w:rsid w:val="00142762"/>
    <w:rsid w:val="00166228"/>
    <w:rsid w:val="00173484"/>
    <w:rsid w:val="00191F7F"/>
    <w:rsid w:val="001A5E6A"/>
    <w:rsid w:val="001B1422"/>
    <w:rsid w:val="001D0555"/>
    <w:rsid w:val="001D2097"/>
    <w:rsid w:val="00223262"/>
    <w:rsid w:val="00234038"/>
    <w:rsid w:val="00241BCA"/>
    <w:rsid w:val="00274AE4"/>
    <w:rsid w:val="002940B3"/>
    <w:rsid w:val="002A1436"/>
    <w:rsid w:val="002C608E"/>
    <w:rsid w:val="002D4AC7"/>
    <w:rsid w:val="002D554A"/>
    <w:rsid w:val="002E644D"/>
    <w:rsid w:val="00315533"/>
    <w:rsid w:val="00331E55"/>
    <w:rsid w:val="0033378C"/>
    <w:rsid w:val="0034740F"/>
    <w:rsid w:val="00352606"/>
    <w:rsid w:val="00352D64"/>
    <w:rsid w:val="00365318"/>
    <w:rsid w:val="00386CF4"/>
    <w:rsid w:val="003B6DFA"/>
    <w:rsid w:val="003E1D7A"/>
    <w:rsid w:val="003E7CE4"/>
    <w:rsid w:val="0040655F"/>
    <w:rsid w:val="0043073A"/>
    <w:rsid w:val="00440E0C"/>
    <w:rsid w:val="00441DE3"/>
    <w:rsid w:val="004A1B37"/>
    <w:rsid w:val="004A1B4A"/>
    <w:rsid w:val="004B34C0"/>
    <w:rsid w:val="004C1E71"/>
    <w:rsid w:val="004D10FE"/>
    <w:rsid w:val="0050145D"/>
    <w:rsid w:val="00510899"/>
    <w:rsid w:val="00515D31"/>
    <w:rsid w:val="00523CA0"/>
    <w:rsid w:val="005266A9"/>
    <w:rsid w:val="00526D08"/>
    <w:rsid w:val="00530B4E"/>
    <w:rsid w:val="00531C63"/>
    <w:rsid w:val="00543C07"/>
    <w:rsid w:val="00551409"/>
    <w:rsid w:val="00551BE2"/>
    <w:rsid w:val="00554DA4"/>
    <w:rsid w:val="0055525E"/>
    <w:rsid w:val="0056350D"/>
    <w:rsid w:val="0057609E"/>
    <w:rsid w:val="00576861"/>
    <w:rsid w:val="00583F99"/>
    <w:rsid w:val="0058455B"/>
    <w:rsid w:val="00596C36"/>
    <w:rsid w:val="005A1F08"/>
    <w:rsid w:val="005B40C6"/>
    <w:rsid w:val="005B76BD"/>
    <w:rsid w:val="005C0DED"/>
    <w:rsid w:val="005C447F"/>
    <w:rsid w:val="005D20D3"/>
    <w:rsid w:val="005E3EB9"/>
    <w:rsid w:val="0061350C"/>
    <w:rsid w:val="00624A5E"/>
    <w:rsid w:val="006303B8"/>
    <w:rsid w:val="006B4A5E"/>
    <w:rsid w:val="006C1452"/>
    <w:rsid w:val="006C44F8"/>
    <w:rsid w:val="006D2F9A"/>
    <w:rsid w:val="006F1982"/>
    <w:rsid w:val="00706A2D"/>
    <w:rsid w:val="00724B6D"/>
    <w:rsid w:val="00725A45"/>
    <w:rsid w:val="00743C1D"/>
    <w:rsid w:val="007601E4"/>
    <w:rsid w:val="007A2405"/>
    <w:rsid w:val="007A46A6"/>
    <w:rsid w:val="007A6405"/>
    <w:rsid w:val="007B7B4E"/>
    <w:rsid w:val="007D6D72"/>
    <w:rsid w:val="007F4936"/>
    <w:rsid w:val="007F60B5"/>
    <w:rsid w:val="007F7902"/>
    <w:rsid w:val="008047DF"/>
    <w:rsid w:val="00812C95"/>
    <w:rsid w:val="00816830"/>
    <w:rsid w:val="00825DB7"/>
    <w:rsid w:val="00852960"/>
    <w:rsid w:val="00853E1F"/>
    <w:rsid w:val="00872498"/>
    <w:rsid w:val="00873667"/>
    <w:rsid w:val="0089367C"/>
    <w:rsid w:val="008B0486"/>
    <w:rsid w:val="008B513A"/>
    <w:rsid w:val="008E12C7"/>
    <w:rsid w:val="00917A49"/>
    <w:rsid w:val="00933828"/>
    <w:rsid w:val="00940FEC"/>
    <w:rsid w:val="00943A94"/>
    <w:rsid w:val="009472C6"/>
    <w:rsid w:val="00971444"/>
    <w:rsid w:val="00986CDA"/>
    <w:rsid w:val="0099417F"/>
    <w:rsid w:val="009D5602"/>
    <w:rsid w:val="009E7734"/>
    <w:rsid w:val="009F0E0B"/>
    <w:rsid w:val="00A21B64"/>
    <w:rsid w:val="00A2643B"/>
    <w:rsid w:val="00A53537"/>
    <w:rsid w:val="00A654F9"/>
    <w:rsid w:val="00A70240"/>
    <w:rsid w:val="00A71CF9"/>
    <w:rsid w:val="00AB0A68"/>
    <w:rsid w:val="00AB774D"/>
    <w:rsid w:val="00AC4ABB"/>
    <w:rsid w:val="00AE2DD1"/>
    <w:rsid w:val="00AE6278"/>
    <w:rsid w:val="00AF7E25"/>
    <w:rsid w:val="00B147AF"/>
    <w:rsid w:val="00B176FE"/>
    <w:rsid w:val="00B23D3E"/>
    <w:rsid w:val="00B35070"/>
    <w:rsid w:val="00B40E46"/>
    <w:rsid w:val="00B75206"/>
    <w:rsid w:val="00BB4799"/>
    <w:rsid w:val="00BD39E0"/>
    <w:rsid w:val="00BF3C2E"/>
    <w:rsid w:val="00C030C1"/>
    <w:rsid w:val="00C06879"/>
    <w:rsid w:val="00C24910"/>
    <w:rsid w:val="00C373FC"/>
    <w:rsid w:val="00C37786"/>
    <w:rsid w:val="00C57AB0"/>
    <w:rsid w:val="00C67DA5"/>
    <w:rsid w:val="00C91B39"/>
    <w:rsid w:val="00C91DF4"/>
    <w:rsid w:val="00C97FB7"/>
    <w:rsid w:val="00CA79C2"/>
    <w:rsid w:val="00CB0517"/>
    <w:rsid w:val="00CB5447"/>
    <w:rsid w:val="00CC69C2"/>
    <w:rsid w:val="00CD2BAF"/>
    <w:rsid w:val="00CF2046"/>
    <w:rsid w:val="00CF54DB"/>
    <w:rsid w:val="00CF6B95"/>
    <w:rsid w:val="00D06FD6"/>
    <w:rsid w:val="00D229EB"/>
    <w:rsid w:val="00D539E7"/>
    <w:rsid w:val="00D86350"/>
    <w:rsid w:val="00D91474"/>
    <w:rsid w:val="00D9539B"/>
    <w:rsid w:val="00DB0A05"/>
    <w:rsid w:val="00DD51C0"/>
    <w:rsid w:val="00E2179C"/>
    <w:rsid w:val="00E32499"/>
    <w:rsid w:val="00E433B0"/>
    <w:rsid w:val="00E6750B"/>
    <w:rsid w:val="00E81365"/>
    <w:rsid w:val="00E835A6"/>
    <w:rsid w:val="00ED1911"/>
    <w:rsid w:val="00EE30F8"/>
    <w:rsid w:val="00EF1EB2"/>
    <w:rsid w:val="00EF32C8"/>
    <w:rsid w:val="00F15F66"/>
    <w:rsid w:val="00F24F72"/>
    <w:rsid w:val="00F70A67"/>
    <w:rsid w:val="00F715F9"/>
    <w:rsid w:val="00F826EC"/>
    <w:rsid w:val="00F86374"/>
    <w:rsid w:val="00F963EF"/>
    <w:rsid w:val="00FA0F3F"/>
    <w:rsid w:val="00FA3D8E"/>
    <w:rsid w:val="00FC0291"/>
    <w:rsid w:val="00FE20C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8D40F5"/>
  <w15:docId w15:val="{AC9C468A-04D7-4E4D-94A0-F5868DB8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27" w:line="273" w:lineRule="auto"/>
      <w:ind w:left="2356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652"/>
      <w:ind w:right="22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2D4AC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AC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4A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AC7"/>
    <w:rPr>
      <w:rFonts w:ascii="Calibri" w:eastAsia="Calibri" w:hAnsi="Calibri" w:cs="Calibri"/>
      <w:color w:val="00000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373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82DE-231D-4C84-9B76-A188B69B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fisi</dc:creator>
  <cp:lastModifiedBy>Vittorio Mangieri</cp:lastModifiedBy>
  <cp:revision>2</cp:revision>
  <cp:lastPrinted>2021-02-18T11:59:00Z</cp:lastPrinted>
  <dcterms:created xsi:type="dcterms:W3CDTF">2022-05-31T10:02:00Z</dcterms:created>
  <dcterms:modified xsi:type="dcterms:W3CDTF">2022-05-31T10:02:00Z</dcterms:modified>
</cp:coreProperties>
</file>